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4" w:rsidRPr="003B1C20" w:rsidRDefault="006273D4" w:rsidP="006273D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686D00">
        <w:rPr>
          <w:rFonts w:eastAsia="Times New Roman"/>
          <w:b/>
          <w:bCs/>
          <w:sz w:val="28"/>
          <w:szCs w:val="28"/>
        </w:rPr>
        <w:t>асписание занятий 5 класс на 11</w:t>
      </w:r>
      <w:r w:rsidR="00D53CF7">
        <w:rPr>
          <w:rFonts w:eastAsia="Times New Roman"/>
          <w:b/>
          <w:bCs/>
          <w:sz w:val="28"/>
          <w:szCs w:val="28"/>
        </w:rPr>
        <w:t>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6273D4" w:rsidRDefault="006273D4" w:rsidP="006273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273D4" w:rsidRDefault="006273D4" w:rsidP="006273D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6273D4" w:rsidTr="008F184F">
        <w:trPr>
          <w:trHeight w:val="423"/>
        </w:trPr>
        <w:tc>
          <w:tcPr>
            <w:tcW w:w="844" w:type="dxa"/>
            <w:vMerge w:val="restart"/>
          </w:tcPr>
          <w:p w:rsidR="006273D4" w:rsidRDefault="00686D00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6273D4" w:rsidRDefault="006273D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6273D4" w:rsidRDefault="006273D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6273D4" w:rsidTr="008F184F">
        <w:tc>
          <w:tcPr>
            <w:tcW w:w="844" w:type="dxa"/>
            <w:vMerge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273D4" w:rsidRPr="0010063C" w:rsidRDefault="006273D4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 </w:t>
            </w:r>
          </w:p>
          <w:p w:rsidR="006273D4" w:rsidRDefault="006273D4" w:rsidP="006273D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6273D4" w:rsidRPr="003B1C20" w:rsidRDefault="006273D4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273D4" w:rsidTr="008F184F">
        <w:tc>
          <w:tcPr>
            <w:tcW w:w="844" w:type="dxa"/>
            <w:vMerge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273D4" w:rsidRPr="0010063C" w:rsidRDefault="006273D4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273D4" w:rsidTr="008F184F">
        <w:tc>
          <w:tcPr>
            <w:tcW w:w="844" w:type="dxa"/>
            <w:vMerge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6273D4" w:rsidRPr="0010063C" w:rsidRDefault="006273D4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273D4" w:rsidTr="008F184F">
        <w:tc>
          <w:tcPr>
            <w:tcW w:w="844" w:type="dxa"/>
            <w:vMerge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273D4" w:rsidRPr="0010063C" w:rsidRDefault="006273D4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73D4" w:rsidRDefault="006273D4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635DED" w:rsidTr="008F184F">
        <w:tc>
          <w:tcPr>
            <w:tcW w:w="844" w:type="dxa"/>
            <w:vMerge/>
          </w:tcPr>
          <w:p w:rsidR="00635DED" w:rsidRDefault="00635D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35DED" w:rsidRDefault="00635D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635DED" w:rsidRDefault="00635D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635DED" w:rsidRDefault="00635D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635DED" w:rsidRPr="0010063C" w:rsidRDefault="00635DED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635DED" w:rsidRDefault="00635D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35DED" w:rsidRDefault="00635DED" w:rsidP="00CF138E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ктант</w:t>
            </w:r>
          </w:p>
          <w:p w:rsidR="00635DED" w:rsidRDefault="00635DED" w:rsidP="00CF138E">
            <w:pPr>
              <w:ind w:right="-99"/>
              <w:jc w:val="center"/>
            </w:pPr>
            <w:r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Дир</w:t>
            </w:r>
            <w:proofErr w:type="spellEnd"/>
            <w:r>
              <w:rPr>
                <w:rFonts w:eastAsia="Times New Roman"/>
              </w:rPr>
              <w:t xml:space="preserve"> г1умру"</w:t>
            </w:r>
          </w:p>
        </w:tc>
        <w:tc>
          <w:tcPr>
            <w:tcW w:w="3550" w:type="dxa"/>
          </w:tcPr>
          <w:p w:rsidR="00635DED" w:rsidRDefault="00635DED" w:rsidP="00CF138E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81" w:type="dxa"/>
          </w:tcPr>
          <w:p w:rsidR="00635DED" w:rsidRDefault="00635DED" w:rsidP="00CF138E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Такра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ьаби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35DED" w:rsidTr="008F184F">
        <w:trPr>
          <w:gridAfter w:val="7"/>
          <w:wAfter w:w="15422" w:type="dxa"/>
          <w:trHeight w:val="230"/>
        </w:trPr>
        <w:tc>
          <w:tcPr>
            <w:tcW w:w="844" w:type="dxa"/>
            <w:vMerge/>
          </w:tcPr>
          <w:p w:rsidR="00635DED" w:rsidRDefault="00635D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273D4" w:rsidRDefault="006273D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273D4" w:rsidP="006273D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C47F2">
        <w:rPr>
          <w:rFonts w:eastAsia="Times New Roman"/>
          <w:b/>
          <w:bCs/>
          <w:sz w:val="28"/>
          <w:szCs w:val="28"/>
        </w:rPr>
        <w:t>асписание занятий 5 класс</w:t>
      </w:r>
      <w:r w:rsidR="00686D00">
        <w:rPr>
          <w:rFonts w:eastAsia="Times New Roman"/>
          <w:b/>
          <w:bCs/>
          <w:sz w:val="28"/>
          <w:szCs w:val="28"/>
        </w:rPr>
        <w:t xml:space="preserve"> на 12</w:t>
      </w:r>
      <w:r w:rsidR="00D53CF7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3033"/>
        <w:gridCol w:w="3011"/>
        <w:gridCol w:w="2481"/>
      </w:tblGrid>
      <w:tr w:rsidR="00356026" w:rsidTr="005C66AF">
        <w:trPr>
          <w:trHeight w:val="423"/>
        </w:trPr>
        <w:tc>
          <w:tcPr>
            <w:tcW w:w="844" w:type="dxa"/>
            <w:vMerge w:val="restart"/>
          </w:tcPr>
          <w:p w:rsidR="00356026" w:rsidRDefault="00686D0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2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033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011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C66AF" w:rsidTr="005C66AF">
        <w:tc>
          <w:tcPr>
            <w:tcW w:w="844" w:type="dxa"/>
            <w:vMerge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C66AF" w:rsidRDefault="005C66AF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C66AF" w:rsidRPr="0010063C" w:rsidRDefault="005C66AF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5C66AF" w:rsidRPr="0010063C" w:rsidRDefault="005C66AF" w:rsidP="00950E02">
            <w:pPr>
              <w:rPr>
                <w:sz w:val="28"/>
                <w:szCs w:val="28"/>
              </w:rPr>
            </w:pPr>
          </w:p>
          <w:p w:rsidR="005C66AF" w:rsidRDefault="005C66AF" w:rsidP="00950E02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5C66AF" w:rsidRDefault="005C66AF" w:rsidP="004F7AD4">
            <w:pPr>
              <w:ind w:right="-99"/>
              <w:jc w:val="center"/>
            </w:pPr>
            <w:r>
              <w:rPr>
                <w:rFonts w:eastAsia="Times New Roman"/>
              </w:rPr>
              <w:t>Анализ диктанта и работа над ошибками.</w:t>
            </w:r>
          </w:p>
        </w:tc>
        <w:tc>
          <w:tcPr>
            <w:tcW w:w="3011" w:type="dxa"/>
          </w:tcPr>
          <w:p w:rsidR="005C66AF" w:rsidRDefault="005C66AF" w:rsidP="004F7AD4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5C66AF" w:rsidRDefault="005C66AF" w:rsidP="004F7AD4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5C66AF" w:rsidRDefault="005C66AF" w:rsidP="004F7AD4">
            <w:pPr>
              <w:spacing w:after="160" w:line="259" w:lineRule="auto"/>
            </w:pPr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C66AF" w:rsidRDefault="005C66AF" w:rsidP="004F7AD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5C66AF" w:rsidTr="005C66AF">
        <w:tc>
          <w:tcPr>
            <w:tcW w:w="844" w:type="dxa"/>
            <w:vMerge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C66AF" w:rsidRDefault="005C66AF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3033" w:type="dxa"/>
          </w:tcPr>
          <w:p w:rsidR="005C66AF" w:rsidRDefault="005C66AF" w:rsidP="004F7AD4">
            <w:pPr>
              <w:ind w:right="-99"/>
              <w:jc w:val="center"/>
            </w:pPr>
            <w:r>
              <w:rPr>
                <w:rFonts w:eastAsia="Times New Roman"/>
              </w:rPr>
              <w:t xml:space="preserve">Том </w:t>
            </w:r>
            <w:proofErr w:type="spellStart"/>
            <w:r>
              <w:rPr>
                <w:rFonts w:eastAsia="Times New Roman"/>
              </w:rPr>
              <w:t>Сойер</w:t>
            </w:r>
            <w:proofErr w:type="spellEnd"/>
            <w:r>
              <w:rPr>
                <w:rFonts w:eastAsia="Times New Roman"/>
              </w:rPr>
              <w:t xml:space="preserve"> и его друзья.</w:t>
            </w:r>
          </w:p>
        </w:tc>
        <w:tc>
          <w:tcPr>
            <w:tcW w:w="3011" w:type="dxa"/>
          </w:tcPr>
          <w:p w:rsidR="005C66AF" w:rsidRDefault="005C66AF" w:rsidP="004F7AD4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5C66AF" w:rsidRDefault="005C66AF" w:rsidP="004F7AD4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5C66AF" w:rsidRDefault="005C66AF" w:rsidP="004F7AD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5C66AF" w:rsidRDefault="005C66AF" w:rsidP="004F7AD4">
            <w:pPr>
              <w:ind w:right="-99"/>
              <w:jc w:val="center"/>
            </w:pPr>
            <w:r>
              <w:rPr>
                <w:rFonts w:eastAsia="Times New Roman"/>
              </w:rPr>
              <w:t xml:space="preserve">Ответить письменно на вопрос: каким представляется вам Том, какими чертами </w:t>
            </w:r>
            <w:proofErr w:type="spellStart"/>
            <w:proofErr w:type="gramStart"/>
            <w:r>
              <w:rPr>
                <w:rFonts w:eastAsia="Times New Roman"/>
              </w:rPr>
              <w:t>хара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ра</w:t>
            </w:r>
            <w:proofErr w:type="spellEnd"/>
            <w:proofErr w:type="gramEnd"/>
            <w:r>
              <w:rPr>
                <w:rFonts w:eastAsia="Times New Roman"/>
              </w:rPr>
              <w:t xml:space="preserve"> наделил его автор?</w:t>
            </w:r>
          </w:p>
        </w:tc>
      </w:tr>
      <w:tr w:rsidR="00B14F0A" w:rsidTr="005C66AF">
        <w:tc>
          <w:tcPr>
            <w:tcW w:w="844" w:type="dxa"/>
            <w:vMerge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B14F0A" w:rsidRDefault="00B14F0A" w:rsidP="00807E8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ножение и деление смешанных дробей.</w:t>
            </w:r>
          </w:p>
        </w:tc>
        <w:tc>
          <w:tcPr>
            <w:tcW w:w="3011" w:type="dxa"/>
          </w:tcPr>
          <w:p w:rsidR="00B14F0A" w:rsidRDefault="00B14F0A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4F0A" w:rsidRDefault="00B14F0A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B14F0A" w:rsidRDefault="00B14F0A" w:rsidP="00807E8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7 № 1025(</w:t>
            </w:r>
            <w:proofErr w:type="spellStart"/>
            <w:r>
              <w:rPr>
                <w:rFonts w:ascii="Calibri" w:eastAsia="Calibri" w:hAnsi="Calibri" w:cs="Calibri"/>
              </w:rPr>
              <w:t>ж</w:t>
            </w:r>
            <w:proofErr w:type="gramStart"/>
            <w:r>
              <w:rPr>
                <w:rFonts w:ascii="Calibri" w:eastAsia="Calibri" w:hAnsi="Calibri" w:cs="Calibri"/>
              </w:rPr>
              <w:t>,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14F0A" w:rsidTr="005C66AF">
        <w:tc>
          <w:tcPr>
            <w:tcW w:w="844" w:type="dxa"/>
            <w:vMerge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14F0A" w:rsidTr="005C66AF">
        <w:tc>
          <w:tcPr>
            <w:tcW w:w="844" w:type="dxa"/>
            <w:vMerge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14F0A" w:rsidTr="005C66AF">
        <w:tc>
          <w:tcPr>
            <w:tcW w:w="844" w:type="dxa"/>
            <w:vMerge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</w:t>
            </w:r>
          </w:p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B14F0A" w:rsidRDefault="00B14F0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C47F2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</w:t>
      </w:r>
      <w:r w:rsidR="00686D00">
        <w:rPr>
          <w:rFonts w:eastAsia="Times New Roman"/>
          <w:b/>
          <w:bCs/>
          <w:sz w:val="28"/>
          <w:szCs w:val="28"/>
        </w:rPr>
        <w:t xml:space="preserve"> на 13</w:t>
      </w:r>
      <w:r w:rsidR="00D53CF7">
        <w:rPr>
          <w:rFonts w:eastAsia="Times New Roman"/>
          <w:b/>
          <w:bCs/>
          <w:sz w:val="28"/>
          <w:szCs w:val="28"/>
        </w:rPr>
        <w:t>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686D0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B14F0A" w:rsidTr="00D94657">
        <w:tc>
          <w:tcPr>
            <w:tcW w:w="828" w:type="dxa"/>
            <w:vMerge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B14F0A" w:rsidRPr="0010063C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.</w:t>
            </w:r>
          </w:p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14F0A" w:rsidRDefault="00B14F0A" w:rsidP="00807E8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ножение и деление смешанных дробей.</w:t>
            </w:r>
          </w:p>
        </w:tc>
        <w:tc>
          <w:tcPr>
            <w:tcW w:w="3544" w:type="dxa"/>
          </w:tcPr>
          <w:p w:rsidR="00B14F0A" w:rsidRDefault="00B14F0A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4F0A" w:rsidRDefault="00B14F0A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4F0A" w:rsidRDefault="00B14F0A" w:rsidP="00807E8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7 № 1028(г), №1029(г)</w:t>
            </w:r>
          </w:p>
        </w:tc>
      </w:tr>
      <w:tr w:rsidR="0012364D" w:rsidTr="00D94657">
        <w:tc>
          <w:tcPr>
            <w:tcW w:w="828" w:type="dxa"/>
            <w:vMerge/>
          </w:tcPr>
          <w:p w:rsidR="0012364D" w:rsidRDefault="001236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2364D" w:rsidRDefault="001236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12364D" w:rsidRDefault="0012364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12364D" w:rsidRDefault="001236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364D" w:rsidRDefault="0012364D" w:rsidP="0095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  <w:p w:rsidR="0012364D" w:rsidRDefault="0012364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2364D" w:rsidRDefault="0012364D" w:rsidP="002A0504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они известны? (закрепление) </w:t>
            </w:r>
          </w:p>
        </w:tc>
        <w:tc>
          <w:tcPr>
            <w:tcW w:w="3544" w:type="dxa"/>
          </w:tcPr>
          <w:p w:rsidR="0012364D" w:rsidRDefault="0012364D" w:rsidP="002A050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12364D" w:rsidRDefault="0012364D" w:rsidP="002A0504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2515" w:type="dxa"/>
          </w:tcPr>
          <w:p w:rsidR="0012364D" w:rsidRDefault="0012364D" w:rsidP="002A0504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139-140</w:t>
            </w:r>
          </w:p>
        </w:tc>
      </w:tr>
      <w:tr w:rsidR="00A44C10" w:rsidTr="00D94657">
        <w:tc>
          <w:tcPr>
            <w:tcW w:w="828" w:type="dxa"/>
            <w:vMerge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4C10" w:rsidRPr="0010063C" w:rsidRDefault="00A44C10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4C10" w:rsidRDefault="00A44C10" w:rsidP="00D62A7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вка делян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  <w:r>
              <w:rPr>
                <w:sz w:val="20"/>
                <w:szCs w:val="20"/>
              </w:rPr>
              <w:t xml:space="preserve"> овощных культур</w:t>
            </w:r>
          </w:p>
        </w:tc>
        <w:tc>
          <w:tcPr>
            <w:tcW w:w="3544" w:type="dxa"/>
          </w:tcPr>
          <w:p w:rsidR="00A44C10" w:rsidRDefault="00A44C10" w:rsidP="00D62A7F"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www.kgau.ru/distance/agro_02/belousov_oni-110201/01_04.html</w:t>
            </w:r>
          </w:p>
        </w:tc>
        <w:tc>
          <w:tcPr>
            <w:tcW w:w="2515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44C10" w:rsidTr="00D94657">
        <w:tc>
          <w:tcPr>
            <w:tcW w:w="828" w:type="dxa"/>
            <w:vMerge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4C10" w:rsidRPr="0010063C" w:rsidRDefault="00A44C10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4C10" w:rsidRDefault="00A44C10" w:rsidP="004F7AD4">
            <w:pPr>
              <w:ind w:right="-99"/>
              <w:jc w:val="center"/>
            </w:pPr>
            <w:r>
              <w:rPr>
                <w:rFonts w:eastAsia="Times New Roman"/>
              </w:rPr>
              <w:t>Анализ диктанта и работа над ошибками.</w:t>
            </w:r>
          </w:p>
        </w:tc>
        <w:tc>
          <w:tcPr>
            <w:tcW w:w="3544" w:type="dxa"/>
          </w:tcPr>
          <w:p w:rsidR="00A44C10" w:rsidRDefault="00A44C10" w:rsidP="004F7AD4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A44C10" w:rsidRDefault="00A44C10" w:rsidP="004F7AD4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A44C10" w:rsidRDefault="00A44C10" w:rsidP="004F7AD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44C10" w:rsidRDefault="00A44C10" w:rsidP="004F7AD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  <w:tr w:rsidR="00A44C10" w:rsidTr="00D94657">
        <w:tc>
          <w:tcPr>
            <w:tcW w:w="828" w:type="dxa"/>
            <w:vMerge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4C10" w:rsidRPr="0010063C" w:rsidRDefault="00A44C10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4C10" w:rsidRDefault="00A44C10" w:rsidP="004F7AD4">
            <w:pPr>
              <w:ind w:right="-99"/>
              <w:jc w:val="center"/>
              <w:rPr>
                <w:rFonts w:eastAsia="Times New Roman"/>
              </w:rPr>
            </w:pPr>
          </w:p>
          <w:p w:rsidR="00A44C10" w:rsidRDefault="00A44C10" w:rsidP="004F7AD4">
            <w:pPr>
              <w:ind w:right="-99"/>
              <w:jc w:val="center"/>
            </w:pPr>
            <w:r>
              <w:rPr>
                <w:rFonts w:eastAsia="Times New Roman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>
              <w:rPr>
                <w:rFonts w:eastAsia="Times New Roman"/>
              </w:rPr>
              <w:t>Кише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3544" w:type="dxa"/>
          </w:tcPr>
          <w:p w:rsidR="00A44C10" w:rsidRDefault="00A44C10" w:rsidP="004F7AD4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A44C10" w:rsidRDefault="00A44C10" w:rsidP="004F7AD4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A44C10" w:rsidRDefault="00A44C10" w:rsidP="004F7AD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A44C10" w:rsidRDefault="00A44C10" w:rsidP="004F7AD4">
            <w:pPr>
              <w:ind w:right="-99"/>
              <w:jc w:val="center"/>
            </w:pPr>
            <w:r>
              <w:rPr>
                <w:rFonts w:eastAsia="Times New Roman"/>
              </w:rPr>
              <w:t xml:space="preserve">Прочитать рассказ Д. </w:t>
            </w:r>
            <w:proofErr w:type="spellStart"/>
            <w:proofErr w:type="gramStart"/>
            <w:r>
              <w:rPr>
                <w:rFonts w:eastAsia="Times New Roman"/>
              </w:rPr>
              <w:t>Лондо</w:t>
            </w:r>
            <w:proofErr w:type="spellEnd"/>
            <w:r>
              <w:rPr>
                <w:rFonts w:eastAsia="Times New Roman"/>
              </w:rPr>
              <w:t xml:space="preserve"> на</w:t>
            </w:r>
            <w:proofErr w:type="gramEnd"/>
            <w:r>
              <w:rPr>
                <w:rFonts w:eastAsia="Times New Roman"/>
              </w:rPr>
              <w:t xml:space="preserve"> «Сказание  о </w:t>
            </w:r>
            <w:proofErr w:type="spellStart"/>
            <w:r>
              <w:rPr>
                <w:rFonts w:eastAsia="Times New Roman"/>
              </w:rPr>
              <w:t>Кише</w:t>
            </w:r>
            <w:proofErr w:type="spellEnd"/>
            <w:r>
              <w:rPr>
                <w:rFonts w:eastAsia="Times New Roman"/>
              </w:rPr>
              <w:t>»  (с. 270 - 280)</w:t>
            </w:r>
          </w:p>
        </w:tc>
      </w:tr>
      <w:tr w:rsidR="00A44C10" w:rsidTr="00D94657">
        <w:tc>
          <w:tcPr>
            <w:tcW w:w="828" w:type="dxa"/>
            <w:vMerge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44C10" w:rsidRDefault="00A44C1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686D00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 на 14</w:t>
      </w:r>
      <w:r w:rsidR="00D53CF7">
        <w:rPr>
          <w:rFonts w:eastAsia="Times New Roman"/>
          <w:b/>
          <w:bCs/>
          <w:sz w:val="28"/>
          <w:szCs w:val="28"/>
        </w:rPr>
        <w:t>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261"/>
        <w:gridCol w:w="2835"/>
        <w:gridCol w:w="2515"/>
      </w:tblGrid>
      <w:tr w:rsidR="002C47F2" w:rsidTr="005C66AF">
        <w:trPr>
          <w:trHeight w:val="593"/>
        </w:trPr>
        <w:tc>
          <w:tcPr>
            <w:tcW w:w="828" w:type="dxa"/>
            <w:vMerge w:val="restart"/>
          </w:tcPr>
          <w:p w:rsidR="002C47F2" w:rsidRDefault="00686D0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D53CF7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D768AF" w:rsidRPr="007B5A09" w:rsidTr="005C66AF">
        <w:tc>
          <w:tcPr>
            <w:tcW w:w="828" w:type="dxa"/>
            <w:vMerge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D768AF" w:rsidRPr="0010063C" w:rsidRDefault="00D768AF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D768AF" w:rsidRDefault="00D768AF" w:rsidP="00950E0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768AF" w:rsidRDefault="00D768AF" w:rsidP="00CB246E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контроль по темам раздела.</w:t>
            </w:r>
          </w:p>
        </w:tc>
        <w:tc>
          <w:tcPr>
            <w:tcW w:w="2835" w:type="dxa"/>
          </w:tcPr>
          <w:p w:rsidR="00D768AF" w:rsidRPr="008A2C36" w:rsidRDefault="00D768AF" w:rsidP="00CB246E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768AF" w:rsidRPr="007B5A09" w:rsidRDefault="00D768AF" w:rsidP="00CB246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 задания тесты на стр.143-144</w:t>
            </w:r>
          </w:p>
        </w:tc>
      </w:tr>
      <w:tr w:rsidR="00D768AF" w:rsidTr="005C66AF">
        <w:tc>
          <w:tcPr>
            <w:tcW w:w="828" w:type="dxa"/>
            <w:vMerge/>
          </w:tcPr>
          <w:p w:rsidR="00D768AF" w:rsidRP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68AF" w:rsidRPr="0010063C" w:rsidRDefault="00D768AF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768AF" w:rsidRDefault="00D768AF" w:rsidP="004F7AD4">
            <w:pPr>
              <w:ind w:right="-99"/>
              <w:jc w:val="center"/>
            </w:pPr>
            <w:proofErr w:type="gramStart"/>
            <w:r>
              <w:rPr>
                <w:rFonts w:eastAsia="Times New Roman"/>
              </w:rPr>
              <w:t>Р. Р. Сочинение-рассказ по рисунку (О. Попович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«Не взяли на рыбалку»).</w:t>
            </w:r>
            <w:proofErr w:type="gramEnd"/>
          </w:p>
        </w:tc>
        <w:tc>
          <w:tcPr>
            <w:tcW w:w="2835" w:type="dxa"/>
          </w:tcPr>
          <w:p w:rsidR="00D768AF" w:rsidRDefault="00D768AF" w:rsidP="004F7AD4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D768AF" w:rsidRDefault="00D768AF" w:rsidP="004F7AD4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D768AF" w:rsidRDefault="00D768AF" w:rsidP="004F7AD4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D768AF" w:rsidRDefault="00D768AF" w:rsidP="004F7AD4">
            <w:pPr>
              <w:ind w:right="-99"/>
              <w:jc w:val="center"/>
            </w:pPr>
            <w:r>
              <w:rPr>
                <w:rFonts w:eastAsia="Times New Roman"/>
              </w:rPr>
              <w:t>повторение.</w:t>
            </w:r>
          </w:p>
        </w:tc>
      </w:tr>
      <w:tr w:rsidR="00D768AF" w:rsidTr="005C66AF">
        <w:tc>
          <w:tcPr>
            <w:tcW w:w="828" w:type="dxa"/>
            <w:vMerge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ДНКР</w:t>
            </w:r>
          </w:p>
        </w:tc>
        <w:tc>
          <w:tcPr>
            <w:tcW w:w="3261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768AF" w:rsidRPr="002207A2" w:rsidRDefault="00D768AF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D768AF" w:rsidTr="005C66AF">
        <w:tc>
          <w:tcPr>
            <w:tcW w:w="828" w:type="dxa"/>
            <w:vMerge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68AF" w:rsidRDefault="00D768AF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768AF" w:rsidRDefault="00D768AF" w:rsidP="00CF138E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Адабияталъул</w:t>
            </w:r>
            <w:proofErr w:type="spellEnd"/>
            <w:r>
              <w:rPr>
                <w:rFonts w:eastAsia="Times New Roman"/>
              </w:rPr>
              <w:t xml:space="preserve"> теория.</w:t>
            </w:r>
          </w:p>
        </w:tc>
        <w:tc>
          <w:tcPr>
            <w:tcW w:w="2835" w:type="dxa"/>
          </w:tcPr>
          <w:p w:rsidR="00D768AF" w:rsidRDefault="00D768AF" w:rsidP="00CF138E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D768AF" w:rsidRDefault="00D768AF" w:rsidP="00CF138E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суалал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 xml:space="preserve"> т1ад.</w:t>
            </w:r>
          </w:p>
        </w:tc>
      </w:tr>
      <w:tr w:rsidR="00A44C10" w:rsidTr="005C66AF">
        <w:tc>
          <w:tcPr>
            <w:tcW w:w="828" w:type="dxa"/>
            <w:vMerge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4C10" w:rsidRPr="0010063C" w:rsidRDefault="00A44C10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44C10" w:rsidRDefault="00A44C10" w:rsidP="00D62A7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ивка делянок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  <w:r>
              <w:rPr>
                <w:sz w:val="20"/>
                <w:szCs w:val="20"/>
              </w:rPr>
              <w:t xml:space="preserve"> овощных культур</w:t>
            </w:r>
          </w:p>
        </w:tc>
        <w:tc>
          <w:tcPr>
            <w:tcW w:w="2835" w:type="dxa"/>
          </w:tcPr>
          <w:p w:rsidR="00A44C10" w:rsidRDefault="00A44C10" w:rsidP="00D62A7F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www.kgau.ru/distance/agro_02/belousov_oni-</w:t>
            </w:r>
            <w:r>
              <w:rPr>
                <w:sz w:val="20"/>
                <w:szCs w:val="20"/>
              </w:rPr>
              <w:lastRenderedPageBreak/>
              <w:t>110201/01_04.html</w:t>
            </w:r>
          </w:p>
        </w:tc>
        <w:tc>
          <w:tcPr>
            <w:tcW w:w="2515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A44C10" w:rsidTr="005C66AF">
        <w:tc>
          <w:tcPr>
            <w:tcW w:w="828" w:type="dxa"/>
            <w:vMerge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4C10" w:rsidRPr="0010063C" w:rsidRDefault="00A44C10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44C10" w:rsidRDefault="00A44C10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>
        <w:rPr>
          <w:rFonts w:eastAsia="Times New Roman"/>
          <w:b/>
          <w:bCs/>
          <w:sz w:val="28"/>
          <w:szCs w:val="28"/>
        </w:rPr>
        <w:t>писание занятий 5 класс</w:t>
      </w:r>
      <w:r w:rsidR="00686D00">
        <w:rPr>
          <w:rFonts w:eastAsia="Times New Roman"/>
          <w:b/>
          <w:bCs/>
          <w:sz w:val="28"/>
          <w:szCs w:val="28"/>
        </w:rPr>
        <w:t xml:space="preserve"> на 15</w:t>
      </w:r>
      <w:r w:rsidR="00D049C7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686D0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D049C7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C66AF" w:rsidTr="00D94657">
        <w:trPr>
          <w:trHeight w:val="480"/>
        </w:trPr>
        <w:tc>
          <w:tcPr>
            <w:tcW w:w="851" w:type="dxa"/>
            <w:vMerge/>
          </w:tcPr>
          <w:p w:rsidR="005C66AF" w:rsidRDefault="005C66A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C66AF" w:rsidRDefault="005C66A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5C66AF" w:rsidRDefault="005C66A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5C66AF" w:rsidRDefault="005C66AF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C66AF" w:rsidRPr="0010063C" w:rsidRDefault="005C66AF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5C66AF" w:rsidRDefault="005C66AF" w:rsidP="00950E02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C66AF" w:rsidRDefault="005C66AF" w:rsidP="004F7AD4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общение </w:t>
            </w:r>
            <w:proofErr w:type="gramStart"/>
            <w:r>
              <w:rPr>
                <w:rFonts w:eastAsia="Times New Roman"/>
              </w:rPr>
              <w:t>изученного</w:t>
            </w:r>
            <w:proofErr w:type="gramEnd"/>
            <w:r>
              <w:rPr>
                <w:rFonts w:eastAsia="Times New Roman"/>
              </w:rPr>
              <w:t xml:space="preserve"> материале за курс 5 </w:t>
            </w:r>
            <w:proofErr w:type="spellStart"/>
            <w:r>
              <w:rPr>
                <w:rFonts w:eastAsia="Times New Roman"/>
              </w:rPr>
              <w:t>кл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5C66AF" w:rsidRDefault="005C66AF" w:rsidP="004F7AD4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5C66AF" w:rsidRDefault="005C66AF" w:rsidP="004F7AD4">
            <w:pPr>
              <w:ind w:right="-99"/>
              <w:jc w:val="center"/>
              <w:rPr>
                <w:rFonts w:eastAsia="Times New Roman"/>
              </w:rPr>
            </w:pPr>
          </w:p>
          <w:p w:rsidR="005C66AF" w:rsidRDefault="005C66AF" w:rsidP="004F7AD4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вторение.</w:t>
            </w:r>
          </w:p>
        </w:tc>
      </w:tr>
      <w:tr w:rsidR="00B14F0A" w:rsidTr="00D94657">
        <w:tc>
          <w:tcPr>
            <w:tcW w:w="851" w:type="dxa"/>
            <w:vMerge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4F0A" w:rsidRDefault="00B14F0A" w:rsidP="00807E8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ставление дробей на координатном луче.</w:t>
            </w:r>
          </w:p>
        </w:tc>
        <w:tc>
          <w:tcPr>
            <w:tcW w:w="3544" w:type="dxa"/>
          </w:tcPr>
          <w:p w:rsidR="00B14F0A" w:rsidRDefault="00B14F0A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B14F0A" w:rsidRDefault="00B14F0A" w:rsidP="00807E8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B14F0A" w:rsidRDefault="00B14F0A" w:rsidP="00807E83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8 № 1032</w:t>
            </w:r>
          </w:p>
        </w:tc>
      </w:tr>
      <w:tr w:rsidR="00B14F0A" w:rsidTr="00D94657">
        <w:tc>
          <w:tcPr>
            <w:tcW w:w="851" w:type="dxa"/>
            <w:vMerge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4F0A" w:rsidRDefault="00B14F0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14F0A" w:rsidTr="00D94657">
        <w:tc>
          <w:tcPr>
            <w:tcW w:w="851" w:type="dxa"/>
            <w:vMerge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4F0A" w:rsidRPr="0010063C" w:rsidRDefault="00B14F0A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B14F0A" w:rsidTr="00D94657">
        <w:tc>
          <w:tcPr>
            <w:tcW w:w="851" w:type="dxa"/>
            <w:vMerge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14F0A" w:rsidRDefault="00B14F0A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14F0A" w:rsidRDefault="00B14F0A" w:rsidP="00CF138E">
            <w:pPr>
              <w:ind w:right="-99"/>
              <w:jc w:val="center"/>
            </w:pPr>
            <w:r>
              <w:rPr>
                <w:rFonts w:eastAsia="Times New Roman"/>
              </w:rPr>
              <w:t xml:space="preserve">Араб </w:t>
            </w:r>
            <w:proofErr w:type="spellStart"/>
            <w:r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 xml:space="preserve"> бач1унеб </w:t>
            </w:r>
            <w:proofErr w:type="spellStart"/>
            <w:r>
              <w:rPr>
                <w:rFonts w:eastAsia="Times New Roman"/>
              </w:rPr>
              <w:t>заман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544" w:type="dxa"/>
          </w:tcPr>
          <w:p w:rsidR="00B14F0A" w:rsidRDefault="00B14F0A" w:rsidP="00CF138E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B14F0A" w:rsidRDefault="00B14F0A" w:rsidP="00CF138E">
            <w:pPr>
              <w:ind w:right="-99"/>
              <w:jc w:val="center"/>
            </w:pPr>
            <w:r>
              <w:rPr>
                <w:rFonts w:eastAsia="Times New Roman"/>
              </w:rPr>
              <w:t>$ 64-65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513</w:t>
            </w:r>
          </w:p>
        </w:tc>
      </w:tr>
    </w:tbl>
    <w:p w:rsidR="003B1C20" w:rsidRDefault="003B1C20" w:rsidP="003B1C20">
      <w:pPr>
        <w:jc w:val="center"/>
      </w:pPr>
    </w:p>
    <w:p w:rsidR="00567A11" w:rsidRPr="00175F64" w:rsidRDefault="002C47F2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 класс</w:t>
      </w:r>
      <w:r w:rsidR="00686D00">
        <w:rPr>
          <w:b/>
          <w:sz w:val="28"/>
          <w:szCs w:val="28"/>
        </w:rPr>
        <w:t xml:space="preserve"> на 16</w:t>
      </w:r>
      <w:r w:rsidR="00D049C7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686D00" w:rsidP="003B1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bookmarkStart w:id="0" w:name="_GoBack"/>
            <w:bookmarkEnd w:id="0"/>
            <w:r w:rsidR="00567A11" w:rsidRPr="00E758D9">
              <w:rPr>
                <w:b/>
              </w:rPr>
              <w:t>.0</w:t>
            </w:r>
            <w:r w:rsidR="00D049C7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5C66AF" w:rsidTr="00D94657">
        <w:tc>
          <w:tcPr>
            <w:tcW w:w="888" w:type="dxa"/>
            <w:vMerge/>
          </w:tcPr>
          <w:p w:rsidR="005C66AF" w:rsidRDefault="005C66AF" w:rsidP="003B1C20">
            <w:pPr>
              <w:jc w:val="center"/>
            </w:pPr>
          </w:p>
        </w:tc>
        <w:tc>
          <w:tcPr>
            <w:tcW w:w="761" w:type="dxa"/>
          </w:tcPr>
          <w:p w:rsidR="005C66AF" w:rsidRDefault="005C66AF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C66AF" w:rsidRDefault="005C66AF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C66AF" w:rsidRDefault="005C66AF" w:rsidP="003B1C20">
            <w:pPr>
              <w:jc w:val="center"/>
            </w:pPr>
          </w:p>
        </w:tc>
        <w:tc>
          <w:tcPr>
            <w:tcW w:w="2126" w:type="dxa"/>
          </w:tcPr>
          <w:p w:rsidR="005C66AF" w:rsidRPr="0010063C" w:rsidRDefault="005C66AF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</w:p>
          <w:p w:rsidR="005C66AF" w:rsidRPr="0010063C" w:rsidRDefault="005C66AF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 </w:t>
            </w:r>
          </w:p>
          <w:p w:rsidR="005C66AF" w:rsidRDefault="005C66AF" w:rsidP="003B1C20">
            <w:pPr>
              <w:jc w:val="center"/>
            </w:pPr>
          </w:p>
        </w:tc>
        <w:tc>
          <w:tcPr>
            <w:tcW w:w="2268" w:type="dxa"/>
          </w:tcPr>
          <w:p w:rsidR="005C66AF" w:rsidRDefault="005C66AF" w:rsidP="004F7AD4">
            <w:pPr>
              <w:jc w:val="center"/>
            </w:pPr>
            <w:r>
              <w:rPr>
                <w:rFonts w:eastAsia="Times New Roman"/>
              </w:rPr>
              <w:t>Анализ сочинений.</w:t>
            </w:r>
          </w:p>
        </w:tc>
        <w:tc>
          <w:tcPr>
            <w:tcW w:w="3544" w:type="dxa"/>
          </w:tcPr>
          <w:p w:rsidR="005C66AF" w:rsidRDefault="005C66AF" w:rsidP="004F7AD4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5C66AF" w:rsidRDefault="005C66AF" w:rsidP="004F7AD4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5C66AF" w:rsidRDefault="005C66AF" w:rsidP="004F7AD4">
            <w:r>
              <w:rPr>
                <w:rFonts w:eastAsia="Times New Roman"/>
              </w:rPr>
              <w:t xml:space="preserve"> 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5C66AF" w:rsidRDefault="005C66AF" w:rsidP="003B1C20">
            <w:pPr>
              <w:jc w:val="center"/>
            </w:pPr>
          </w:p>
        </w:tc>
      </w:tr>
      <w:tr w:rsidR="0012364D" w:rsidTr="00D94657">
        <w:tc>
          <w:tcPr>
            <w:tcW w:w="888" w:type="dxa"/>
            <w:vMerge/>
          </w:tcPr>
          <w:p w:rsidR="0012364D" w:rsidRDefault="0012364D" w:rsidP="003B1C20">
            <w:pPr>
              <w:jc w:val="center"/>
            </w:pPr>
          </w:p>
        </w:tc>
        <w:tc>
          <w:tcPr>
            <w:tcW w:w="761" w:type="dxa"/>
          </w:tcPr>
          <w:p w:rsidR="0012364D" w:rsidRDefault="0012364D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12364D" w:rsidRDefault="0012364D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12364D" w:rsidRDefault="0012364D" w:rsidP="003B1C20">
            <w:pPr>
              <w:jc w:val="center"/>
            </w:pPr>
          </w:p>
        </w:tc>
        <w:tc>
          <w:tcPr>
            <w:tcW w:w="2126" w:type="dxa"/>
          </w:tcPr>
          <w:p w:rsidR="0012364D" w:rsidRPr="0010063C" w:rsidRDefault="0012364D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12364D" w:rsidRDefault="0012364D" w:rsidP="003B1C20">
            <w:pPr>
              <w:jc w:val="center"/>
            </w:pPr>
          </w:p>
        </w:tc>
        <w:tc>
          <w:tcPr>
            <w:tcW w:w="2268" w:type="dxa"/>
          </w:tcPr>
          <w:p w:rsidR="0012364D" w:rsidRDefault="0012364D" w:rsidP="002A0504">
            <w:pPr>
              <w:pStyle w:val="normal"/>
            </w:pPr>
            <w:r>
              <w:t xml:space="preserve">Вы когда - </w:t>
            </w:r>
            <w:proofErr w:type="spellStart"/>
            <w:r>
              <w:t>нибудь</w:t>
            </w:r>
            <w:proofErr w:type="spellEnd"/>
            <w:r>
              <w:t xml:space="preserve"> были в тематическом парке? </w:t>
            </w:r>
          </w:p>
        </w:tc>
        <w:tc>
          <w:tcPr>
            <w:tcW w:w="3544" w:type="dxa"/>
          </w:tcPr>
          <w:p w:rsidR="0012364D" w:rsidRDefault="0012364D" w:rsidP="002A0504">
            <w:pPr>
              <w:pStyle w:val="normal"/>
              <w:jc w:val="center"/>
            </w:pPr>
            <w:proofErr w:type="spellStart"/>
            <w:r>
              <w:t>infourok</w:t>
            </w:r>
            <w:proofErr w:type="spellEnd"/>
            <w:r>
              <w:t xml:space="preserve">. </w:t>
            </w:r>
            <w:proofErr w:type="spellStart"/>
            <w:r>
              <w:t>ru</w:t>
            </w:r>
            <w:proofErr w:type="spellEnd"/>
          </w:p>
          <w:p w:rsidR="0012364D" w:rsidRDefault="0012364D" w:rsidP="002A0504">
            <w:pPr>
              <w:pStyle w:val="normal"/>
              <w:jc w:val="center"/>
            </w:pPr>
            <w:proofErr w:type="spellStart"/>
            <w:r>
              <w:t>ватсап</w:t>
            </w:r>
            <w:proofErr w:type="spellEnd"/>
          </w:p>
          <w:p w:rsidR="0012364D" w:rsidRDefault="0012364D" w:rsidP="002A0504">
            <w:pPr>
              <w:pStyle w:val="normal"/>
              <w:jc w:val="center"/>
            </w:pPr>
            <w:r>
              <w:t xml:space="preserve">Учебник </w:t>
            </w:r>
          </w:p>
        </w:tc>
        <w:tc>
          <w:tcPr>
            <w:tcW w:w="2515" w:type="dxa"/>
          </w:tcPr>
          <w:p w:rsidR="0012364D" w:rsidRDefault="0012364D" w:rsidP="002A0504">
            <w:pPr>
              <w:pStyle w:val="normal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1-143</w:t>
            </w:r>
          </w:p>
        </w:tc>
      </w:tr>
      <w:tr w:rsidR="0012364D" w:rsidRPr="00F37C5F" w:rsidTr="00D94657">
        <w:tc>
          <w:tcPr>
            <w:tcW w:w="888" w:type="dxa"/>
            <w:vMerge/>
          </w:tcPr>
          <w:p w:rsidR="0012364D" w:rsidRDefault="0012364D" w:rsidP="003B1C20">
            <w:pPr>
              <w:jc w:val="center"/>
            </w:pPr>
          </w:p>
        </w:tc>
        <w:tc>
          <w:tcPr>
            <w:tcW w:w="761" w:type="dxa"/>
          </w:tcPr>
          <w:p w:rsidR="0012364D" w:rsidRDefault="0012364D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12364D" w:rsidRDefault="0012364D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12364D" w:rsidRDefault="0012364D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12364D" w:rsidRPr="0010063C" w:rsidRDefault="0012364D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12364D" w:rsidRDefault="0012364D" w:rsidP="003B1C20">
            <w:pPr>
              <w:jc w:val="center"/>
            </w:pPr>
          </w:p>
        </w:tc>
        <w:tc>
          <w:tcPr>
            <w:tcW w:w="2268" w:type="dxa"/>
          </w:tcPr>
          <w:p w:rsidR="0012364D" w:rsidRPr="00E433AF" w:rsidRDefault="0012364D" w:rsidP="00CB246E">
            <w:r>
              <w:t>Царство  животные.</w:t>
            </w:r>
          </w:p>
        </w:tc>
        <w:tc>
          <w:tcPr>
            <w:tcW w:w="3544" w:type="dxa"/>
          </w:tcPr>
          <w:p w:rsidR="0012364D" w:rsidRPr="00F95FCF" w:rsidRDefault="0012364D" w:rsidP="00CB246E">
            <w:pPr>
              <w:shd w:val="clear" w:color="auto" w:fill="FFFFFF"/>
              <w:textAlignment w:val="top"/>
              <w:rPr>
                <w:lang w:val="en-US"/>
              </w:rPr>
            </w:pPr>
          </w:p>
        </w:tc>
        <w:tc>
          <w:tcPr>
            <w:tcW w:w="2515" w:type="dxa"/>
          </w:tcPr>
          <w:p w:rsidR="0012364D" w:rsidRPr="00E433AF" w:rsidRDefault="0012364D" w:rsidP="00CB246E">
            <w:r>
              <w:t xml:space="preserve">              </w:t>
            </w:r>
            <w:r>
              <w:rPr>
                <w:lang w:val="en-US"/>
              </w:rPr>
              <w:t>$18</w:t>
            </w:r>
            <w:r>
              <w:t>стр.68-69</w:t>
            </w:r>
          </w:p>
        </w:tc>
      </w:tr>
      <w:tr w:rsidR="0012364D" w:rsidTr="00D94657">
        <w:tc>
          <w:tcPr>
            <w:tcW w:w="888" w:type="dxa"/>
            <w:vMerge/>
          </w:tcPr>
          <w:p w:rsidR="0012364D" w:rsidRPr="007B5A09" w:rsidRDefault="0012364D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12364D" w:rsidRDefault="0012364D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12364D" w:rsidRDefault="0012364D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12364D" w:rsidRDefault="0012364D" w:rsidP="003B1C20">
            <w:pPr>
              <w:jc w:val="center"/>
            </w:pPr>
          </w:p>
        </w:tc>
        <w:tc>
          <w:tcPr>
            <w:tcW w:w="2126" w:type="dxa"/>
          </w:tcPr>
          <w:p w:rsidR="0012364D" w:rsidRPr="0010063C" w:rsidRDefault="0012364D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12364D" w:rsidRDefault="0012364D" w:rsidP="003B1C20">
            <w:pPr>
              <w:jc w:val="center"/>
            </w:pPr>
          </w:p>
        </w:tc>
        <w:tc>
          <w:tcPr>
            <w:tcW w:w="2268" w:type="dxa"/>
          </w:tcPr>
          <w:p w:rsidR="0012364D" w:rsidRDefault="0012364D" w:rsidP="00807E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ставление дробей на координатном луче.</w:t>
            </w:r>
          </w:p>
        </w:tc>
        <w:tc>
          <w:tcPr>
            <w:tcW w:w="3544" w:type="dxa"/>
          </w:tcPr>
          <w:p w:rsidR="0012364D" w:rsidRDefault="0012364D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12364D" w:rsidRDefault="0012364D" w:rsidP="00807E83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12364D" w:rsidRDefault="0012364D" w:rsidP="00807E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8 № 1037(</w:t>
            </w:r>
            <w:proofErr w:type="spellStart"/>
            <w:r>
              <w:rPr>
                <w:rFonts w:ascii="Calibri" w:eastAsia="Calibri" w:hAnsi="Calibri" w:cs="Calibri"/>
              </w:rPr>
              <w:t>в</w:t>
            </w:r>
            <w:proofErr w:type="gramStart"/>
            <w:r>
              <w:rPr>
                <w:rFonts w:ascii="Calibri" w:eastAsia="Calibri" w:hAnsi="Calibri" w:cs="Calibri"/>
              </w:rPr>
              <w:t>,г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12364D" w:rsidTr="00D94657">
        <w:tc>
          <w:tcPr>
            <w:tcW w:w="888" w:type="dxa"/>
            <w:vMerge/>
          </w:tcPr>
          <w:p w:rsidR="0012364D" w:rsidRDefault="0012364D" w:rsidP="003B1C20">
            <w:pPr>
              <w:jc w:val="center"/>
            </w:pPr>
          </w:p>
        </w:tc>
        <w:tc>
          <w:tcPr>
            <w:tcW w:w="761" w:type="dxa"/>
          </w:tcPr>
          <w:p w:rsidR="0012364D" w:rsidRDefault="0012364D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12364D" w:rsidRDefault="0012364D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12364D" w:rsidRDefault="0012364D" w:rsidP="003B1C20">
            <w:pPr>
              <w:jc w:val="center"/>
            </w:pPr>
          </w:p>
        </w:tc>
        <w:tc>
          <w:tcPr>
            <w:tcW w:w="2126" w:type="dxa"/>
          </w:tcPr>
          <w:p w:rsidR="0012364D" w:rsidRPr="0010063C" w:rsidRDefault="0012364D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12364D" w:rsidRDefault="0012364D" w:rsidP="003B1C20">
            <w:pPr>
              <w:jc w:val="center"/>
            </w:pPr>
          </w:p>
        </w:tc>
        <w:tc>
          <w:tcPr>
            <w:tcW w:w="2268" w:type="dxa"/>
          </w:tcPr>
          <w:p w:rsidR="0012364D" w:rsidRDefault="0012364D" w:rsidP="00CF138E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адр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ирбулатова</w:t>
            </w:r>
            <w:proofErr w:type="spellEnd"/>
          </w:p>
          <w:p w:rsidR="0012364D" w:rsidRDefault="0012364D" w:rsidP="00CF138E">
            <w:pPr>
              <w:spacing w:line="48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"</w:t>
            </w:r>
            <w:proofErr w:type="spellStart"/>
            <w:r>
              <w:rPr>
                <w:rFonts w:eastAsia="Times New Roman"/>
              </w:rPr>
              <w:t>Ди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ъимерлъиялда</w:t>
            </w:r>
            <w:proofErr w:type="spellEnd"/>
          </w:p>
          <w:p w:rsidR="0012364D" w:rsidRDefault="0012364D" w:rsidP="00CF138E">
            <w:pPr>
              <w:spacing w:line="480" w:lineRule="auto"/>
              <w:jc w:val="center"/>
            </w:pPr>
            <w:proofErr w:type="spellStart"/>
            <w:r>
              <w:rPr>
                <w:rFonts w:eastAsia="Times New Roman"/>
              </w:rPr>
              <w:t>хиял</w:t>
            </w:r>
            <w:proofErr w:type="spellEnd"/>
            <w:r>
              <w:rPr>
                <w:rFonts w:eastAsia="Times New Roman"/>
              </w:rPr>
              <w:t xml:space="preserve"> бук1ана"</w:t>
            </w:r>
          </w:p>
        </w:tc>
        <w:tc>
          <w:tcPr>
            <w:tcW w:w="3544" w:type="dxa"/>
          </w:tcPr>
          <w:p w:rsidR="0012364D" w:rsidRDefault="0012364D" w:rsidP="00CF138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5" w:type="dxa"/>
          </w:tcPr>
          <w:p w:rsidR="0012364D" w:rsidRDefault="0012364D" w:rsidP="00CF138E">
            <w:pPr>
              <w:jc w:val="center"/>
            </w:pPr>
            <w:r>
              <w:rPr>
                <w:rFonts w:eastAsia="Times New Roman"/>
              </w:rPr>
              <w:t>ц1ализе.</w:t>
            </w: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88E"/>
    <w:rsid w:val="00020C44"/>
    <w:rsid w:val="00042AE8"/>
    <w:rsid w:val="0004437C"/>
    <w:rsid w:val="00081509"/>
    <w:rsid w:val="00082C42"/>
    <w:rsid w:val="000E474A"/>
    <w:rsid w:val="00110836"/>
    <w:rsid w:val="0012364D"/>
    <w:rsid w:val="00175F64"/>
    <w:rsid w:val="00194596"/>
    <w:rsid w:val="002207A2"/>
    <w:rsid w:val="00253653"/>
    <w:rsid w:val="00253DE0"/>
    <w:rsid w:val="00281DFC"/>
    <w:rsid w:val="002C0CC8"/>
    <w:rsid w:val="002C47F2"/>
    <w:rsid w:val="002E7CE1"/>
    <w:rsid w:val="003335E8"/>
    <w:rsid w:val="00356026"/>
    <w:rsid w:val="0036070F"/>
    <w:rsid w:val="003B17C4"/>
    <w:rsid w:val="003B1C20"/>
    <w:rsid w:val="003E2637"/>
    <w:rsid w:val="0045417B"/>
    <w:rsid w:val="00567A11"/>
    <w:rsid w:val="00591311"/>
    <w:rsid w:val="005B6101"/>
    <w:rsid w:val="005C66AF"/>
    <w:rsid w:val="00605E5A"/>
    <w:rsid w:val="006273D4"/>
    <w:rsid w:val="006309A5"/>
    <w:rsid w:val="00635DED"/>
    <w:rsid w:val="00686D00"/>
    <w:rsid w:val="006E731A"/>
    <w:rsid w:val="007253CF"/>
    <w:rsid w:val="0074332A"/>
    <w:rsid w:val="007A1A83"/>
    <w:rsid w:val="007B5A09"/>
    <w:rsid w:val="00811DB5"/>
    <w:rsid w:val="00817639"/>
    <w:rsid w:val="008545C9"/>
    <w:rsid w:val="008716A1"/>
    <w:rsid w:val="008A46D4"/>
    <w:rsid w:val="008E03DB"/>
    <w:rsid w:val="008E46D5"/>
    <w:rsid w:val="008F7559"/>
    <w:rsid w:val="00901E98"/>
    <w:rsid w:val="00950E02"/>
    <w:rsid w:val="00997A5F"/>
    <w:rsid w:val="009A39CB"/>
    <w:rsid w:val="00A17540"/>
    <w:rsid w:val="00A335F8"/>
    <w:rsid w:val="00A36A6F"/>
    <w:rsid w:val="00A40A0B"/>
    <w:rsid w:val="00A42F40"/>
    <w:rsid w:val="00A44C10"/>
    <w:rsid w:val="00A644D0"/>
    <w:rsid w:val="00AC2314"/>
    <w:rsid w:val="00AE288E"/>
    <w:rsid w:val="00B14F0A"/>
    <w:rsid w:val="00B64615"/>
    <w:rsid w:val="00BF3741"/>
    <w:rsid w:val="00C17910"/>
    <w:rsid w:val="00D049C7"/>
    <w:rsid w:val="00D42E6B"/>
    <w:rsid w:val="00D53CF7"/>
    <w:rsid w:val="00D67D10"/>
    <w:rsid w:val="00D768AF"/>
    <w:rsid w:val="00D94657"/>
    <w:rsid w:val="00DB0831"/>
    <w:rsid w:val="00DD133B"/>
    <w:rsid w:val="00DF4D93"/>
    <w:rsid w:val="00E758D9"/>
    <w:rsid w:val="00EA0C2F"/>
    <w:rsid w:val="00EB690B"/>
    <w:rsid w:val="00EB6CA0"/>
    <w:rsid w:val="00EC06EA"/>
    <w:rsid w:val="00F169F6"/>
    <w:rsid w:val="00F37C5F"/>
    <w:rsid w:val="00F614C9"/>
    <w:rsid w:val="00F95FCF"/>
    <w:rsid w:val="00FB4728"/>
    <w:rsid w:val="00FD6BFD"/>
    <w:rsid w:val="00FE03B0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1236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F92A-7EFF-4257-A139-6E2CC197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7</cp:revision>
  <dcterms:created xsi:type="dcterms:W3CDTF">2020-05-13T04:05:00Z</dcterms:created>
  <dcterms:modified xsi:type="dcterms:W3CDTF">2020-05-13T14:09:00Z</dcterms:modified>
</cp:coreProperties>
</file>